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7060" w14:textId="77777777" w:rsidR="00F16ABF" w:rsidRDefault="00F16AB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2275A">
        <w:rPr>
          <w:sz w:val="28"/>
          <w:szCs w:val="28"/>
          <w:lang w:val="uk-UA"/>
        </w:rPr>
        <w:t>2</w:t>
      </w:r>
    </w:p>
    <w:p w14:paraId="1A1FEA8B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 w14:paraId="55759DE7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№ _________</w:t>
      </w:r>
    </w:p>
    <w:p w14:paraId="1C3784BB" w14:textId="77777777" w:rsidR="00F16ABF" w:rsidRDefault="00F16ABF">
      <w:pPr>
        <w:ind w:firstLine="709"/>
        <w:jc w:val="both"/>
        <w:rPr>
          <w:sz w:val="28"/>
          <w:szCs w:val="28"/>
          <w:lang w:val="uk-UA"/>
        </w:rPr>
      </w:pPr>
    </w:p>
    <w:p w14:paraId="18EBBD4C" w14:textId="201CD756" w:rsidR="002D427C" w:rsidRPr="002D427C" w:rsidRDefault="002D427C" w:rsidP="002D427C">
      <w:pPr>
        <w:suppressAutoHyphens w:val="0"/>
        <w:jc w:val="center"/>
        <w:rPr>
          <w:sz w:val="28"/>
          <w:szCs w:val="28"/>
          <w:lang w:val="uk-UA" w:eastAsia="ru-RU"/>
        </w:rPr>
      </w:pPr>
      <w:r w:rsidRPr="002D427C">
        <w:rPr>
          <w:sz w:val="28"/>
          <w:szCs w:val="28"/>
          <w:lang w:val="uk-UA" w:eastAsia="ru-RU"/>
        </w:rPr>
        <w:t>Г</w:t>
      </w:r>
      <w:r w:rsidR="00444997">
        <w:rPr>
          <w:sz w:val="28"/>
          <w:szCs w:val="28"/>
          <w:lang w:val="uk-UA" w:eastAsia="ru-RU"/>
        </w:rPr>
        <w:t>РАФІК</w:t>
      </w:r>
    </w:p>
    <w:p w14:paraId="26C9CB67" w14:textId="77777777" w:rsidR="002D427C" w:rsidRPr="002D427C" w:rsidRDefault="002D427C" w:rsidP="002D427C">
      <w:pPr>
        <w:suppressAutoHyphens w:val="0"/>
        <w:ind w:firstLine="709"/>
        <w:jc w:val="center"/>
        <w:rPr>
          <w:sz w:val="28"/>
          <w:szCs w:val="28"/>
          <w:lang w:val="uk-UA" w:eastAsia="ru-RU"/>
        </w:rPr>
      </w:pPr>
      <w:r w:rsidRPr="002D427C">
        <w:rPr>
          <w:sz w:val="28"/>
          <w:szCs w:val="28"/>
          <w:lang w:val="uk-UA" w:eastAsia="ru-RU"/>
        </w:rPr>
        <w:t xml:space="preserve">перевірки готовності закладів освіти </w:t>
      </w:r>
    </w:p>
    <w:p w14:paraId="268CEA23" w14:textId="77777777" w:rsidR="002D427C" w:rsidRPr="002D427C" w:rsidRDefault="002D427C" w:rsidP="002D427C">
      <w:pPr>
        <w:suppressAutoHyphens w:val="0"/>
        <w:ind w:firstLine="709"/>
        <w:jc w:val="center"/>
        <w:rPr>
          <w:sz w:val="28"/>
          <w:szCs w:val="28"/>
          <w:lang w:val="uk-UA" w:eastAsia="ru-RU"/>
        </w:rPr>
      </w:pPr>
      <w:r w:rsidRPr="002D427C">
        <w:rPr>
          <w:sz w:val="28"/>
          <w:szCs w:val="28"/>
          <w:lang w:val="uk-UA" w:eastAsia="ru-RU"/>
        </w:rPr>
        <w:t>до нового 2024</w:t>
      </w:r>
      <w:r w:rsidR="0077338D">
        <w:rPr>
          <w:sz w:val="28"/>
          <w:szCs w:val="28"/>
          <w:lang w:val="uk-UA" w:eastAsia="ru-RU"/>
        </w:rPr>
        <w:t>/</w:t>
      </w:r>
      <w:r w:rsidRPr="002D427C">
        <w:rPr>
          <w:sz w:val="28"/>
          <w:szCs w:val="28"/>
          <w:lang w:val="uk-UA" w:eastAsia="ru-RU"/>
        </w:rPr>
        <w:t>2025 навчального року</w:t>
      </w:r>
    </w:p>
    <w:p w14:paraId="06FF11A4" w14:textId="77777777" w:rsidR="002D427C" w:rsidRPr="002D427C" w:rsidRDefault="002D427C" w:rsidP="002D427C">
      <w:pPr>
        <w:suppressAutoHyphens w:val="0"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90"/>
        <w:gridCol w:w="1976"/>
      </w:tblGrid>
      <w:tr w:rsidR="002D427C" w:rsidRPr="002D427C" w14:paraId="257530E6" w14:textId="77777777" w:rsidTr="007733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AA7" w14:textId="77777777" w:rsidR="002D427C" w:rsidRPr="002D427C" w:rsidRDefault="002D427C" w:rsidP="002D427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Дата перевірки</w:t>
            </w:r>
          </w:p>
          <w:p w14:paraId="7DF20360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83F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Заклад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8B8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2D427C" w:rsidRPr="002D427C" w14:paraId="68D1579D" w14:textId="77777777" w:rsidTr="007733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A2B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19.08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974" w14:textId="68A569C7" w:rsidR="002D427C" w:rsidRPr="002D427C" w:rsidRDefault="002D427C" w:rsidP="002D427C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ЗСО «Луцький ліцей № 1 Луцької міської ради», КЗ «Луцький навчально-реабілітаційний центр Луцької міської ради», КЗЗСО «Луцька гімназія № 3 Луцької міської ради», КЗЗСО «Луцький інституційний ліцей № 8 Луцької міської ради», КЗ «Луцька ЗОШ І-ІІІ ступенів № 13 Луцької міської ради», КЗЗСО «Княгининівський ліцей № 34 Луцької міської ради», КЗЗСО «Рокинівський ліцей №</w:t>
            </w:r>
            <w:r w:rsidR="0077338D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8 Луцької міської ради», КЗЗСО «Боголюбський ліцей 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0 Луцької    міської     ради»,   ЗДО   №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 xml:space="preserve">5,  26, 43, 48, 49, 50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C12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Силка Т.О.</w:t>
            </w:r>
          </w:p>
          <w:p w14:paraId="6482CBB7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урний О.М.</w:t>
            </w:r>
          </w:p>
          <w:p w14:paraId="08CE08C5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дира В.С.</w:t>
            </w:r>
          </w:p>
          <w:p w14:paraId="63332683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 О.П.</w:t>
            </w:r>
          </w:p>
          <w:p w14:paraId="3C594B3A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Гуляр Т.В.</w:t>
            </w:r>
          </w:p>
          <w:p w14:paraId="48A7CF87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2D427C" w:rsidRPr="002D427C" w14:paraId="350B6A19" w14:textId="77777777" w:rsidTr="007733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F9D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20.08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45C" w14:textId="5A96C15A" w:rsidR="002D427C" w:rsidRPr="002D427C" w:rsidRDefault="002D427C" w:rsidP="002D427C">
            <w:pPr>
              <w:suppressAutoHyphens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ЗСО «Луцький ліцей № 14 ім. Василя Сухомлинського Луцької міської ради», КЗЗСО «Луцька гімназія № 20 Луцької міської ради», КЗЗСО «Луцький ліцей № 24 – Луцької міської ради», КЗЗСО «Луцька гімназія № 16 Луцької міської ради», КЗ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«КДЮСШ № 1 Луцької міської ради», КЗЗСО «Луцький ліцей № 2 Луцької міської ради», КЗЗСО «Заборольський ліцей 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2 Луцької міської ради», КЗСО «Шепельська гімназія 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9 Луцької міської ради», КЗЗСО «Одерадівський ліцей №</w:t>
            </w:r>
            <w:r w:rsidR="003A6184">
              <w:rPr>
                <w:sz w:val="28"/>
                <w:szCs w:val="28"/>
                <w:lang w:val="uk-UA" w:eastAsia="ru-RU"/>
              </w:rPr>
              <w:t xml:space="preserve"> </w:t>
            </w:r>
            <w:r w:rsidRPr="002D427C">
              <w:rPr>
                <w:sz w:val="28"/>
                <w:szCs w:val="28"/>
                <w:lang w:val="uk-UA" w:eastAsia="ru-RU"/>
              </w:rPr>
              <w:t xml:space="preserve">37 Луцької міської ради»,   ЗДО  №№ 8,  12,  14, 28,  13,  21, 22, 23, 36, 39, 44, 46, 47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D98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Силка Т.О.</w:t>
            </w:r>
          </w:p>
          <w:p w14:paraId="744C97B1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урний О.М.</w:t>
            </w:r>
          </w:p>
          <w:p w14:paraId="39645BA9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дира В.С.</w:t>
            </w:r>
          </w:p>
          <w:p w14:paraId="5A1D2DB2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 О.П.</w:t>
            </w:r>
          </w:p>
          <w:p w14:paraId="2C6EF48F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Гуляр Т.В.</w:t>
            </w:r>
          </w:p>
          <w:p w14:paraId="37A8E532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   </w:t>
            </w:r>
          </w:p>
          <w:p w14:paraId="656D816F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D427C" w:rsidRPr="002D427C" w14:paraId="797E9EBA" w14:textId="77777777" w:rsidTr="007733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4B5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21.08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C25" w14:textId="77777777" w:rsidR="002D427C" w:rsidRPr="002D427C" w:rsidRDefault="002D427C" w:rsidP="002D427C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 xml:space="preserve">КЗЗСО «Луцький ліцей № 4 ім. Модеста Левицького Луцької міської ради», КЗЗСО «Луцька гімназія № 7 Луцької міської ради», КЗЗСО «Луцький ліцей № 28 Луцької міської ради з посиленою фізичною підготовкою», КЗЗСО «Луцький ліцей  № 9 Луцької міської ради», КЗЗСО «Луцький ліцей № 5 Луцької міської ради», КЗЗСО «Луцький ліцей № 15 </w:t>
            </w:r>
            <w:r w:rsidRPr="002D427C">
              <w:rPr>
                <w:sz w:val="28"/>
                <w:szCs w:val="28"/>
                <w:lang w:val="uk-UA" w:eastAsia="ru-RU"/>
              </w:rPr>
              <w:lastRenderedPageBreak/>
              <w:t xml:space="preserve">Луцької міської ради», КЗЗСО «Луцький ліцей № 27 Луцької міської ради», КЗЗСО «Луцький ліцей № 26 Луцької міської ради», КЗЗСО «Луцький ліцей № 21 ім. Михайла Кравчука Луцької міської ради», ЗДО №№ 2, 6, 15, 7, 10, 11, 16, 17, 19, 25, 27, 29, 32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740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lastRenderedPageBreak/>
              <w:t>Силка Т.О.</w:t>
            </w:r>
          </w:p>
          <w:p w14:paraId="03B62162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урний О.М.</w:t>
            </w:r>
          </w:p>
          <w:p w14:paraId="7D2B69BD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дира В.С.</w:t>
            </w:r>
          </w:p>
          <w:p w14:paraId="05848042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 О.П.</w:t>
            </w:r>
          </w:p>
          <w:p w14:paraId="47391C8C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Гуляр Т.В.</w:t>
            </w:r>
          </w:p>
          <w:p w14:paraId="75090604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    </w:t>
            </w:r>
          </w:p>
          <w:p w14:paraId="7638BB84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D427C" w:rsidRPr="002D427C" w14:paraId="1BFBB2F2" w14:textId="77777777" w:rsidTr="007733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71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22.08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ADF" w14:textId="6484909B" w:rsidR="002D427C" w:rsidRPr="002D427C" w:rsidRDefault="002D427C" w:rsidP="002D427C">
            <w:pPr>
              <w:suppressAutoHyphens w:val="0"/>
              <w:ind w:firstLine="5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СО «Луцька гімназія № 17 Луцької міської ради», КЗ «ДЮСШ № 2 Луцької міської ради», КЗЗСО «Луцький ліцей № 23 Луцької міської ради», КЗЗСО «Луцький ліцей № 18 Луцької міської ради», КЗЗСО «Луцький ліцей № 10 Луцької міської ради», КЗСО «Луцька гімназія № 19 Луцької міської ради», КЗЗСО «Луцький ліцей № 22 Луцької міської ради», КЗ «Міжшкільний ресурсний центр Луцької міської ради», ЗДО №№ 20, 24, 30, 31, 33, 34, 35, 38, 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70A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Силка Т.О.</w:t>
            </w:r>
          </w:p>
          <w:p w14:paraId="06396629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урний О.М.</w:t>
            </w:r>
          </w:p>
          <w:p w14:paraId="6310D91B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дира В.С.</w:t>
            </w:r>
          </w:p>
          <w:p w14:paraId="1865D314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 О.П.</w:t>
            </w:r>
          </w:p>
          <w:p w14:paraId="155F59D2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Гуляр Т.В.</w:t>
            </w:r>
          </w:p>
          <w:p w14:paraId="06057F92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2D427C" w:rsidRPr="002D427C" w14:paraId="4137A69A" w14:textId="77777777" w:rsidTr="007733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C84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23.08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C2F" w14:textId="720CE050" w:rsidR="002D427C" w:rsidRPr="002D427C" w:rsidRDefault="002D427C" w:rsidP="002D427C">
            <w:pPr>
              <w:suppressAutoHyphens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ЗСО «Луцький ліцей № 25 Луцької міської ради», КЗЗСО «Луцький ліцей № 11 Луцької міської ради», КЗЗСО «Прилуцький ліцей № 29 Луцької міської ради», КЗЗСО «Жидичинський ліцей № 31 Луцької міської ради», КЗСО «Клепачівська гімназія №</w:t>
            </w:r>
            <w:r w:rsidR="003B334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 xml:space="preserve">35 Луцької міської ради», КЗО «Кульчинська початкова школа № 36 Луцької міської ради», Луцький міський центр науково-технічної творчості учнівської молоді, Палац учнівської молоді,  КЗСО «Луцька гімназія № 12 Луцької міської ради», ЗДО №№ 1, 3, 4, 9, 18, 37, 41, 42, 45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4D0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Силка Т.О.</w:t>
            </w:r>
          </w:p>
          <w:p w14:paraId="3DD7EBF5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Гдира В.С.</w:t>
            </w:r>
          </w:p>
          <w:p w14:paraId="1F83D8EB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 О.П.</w:t>
            </w:r>
          </w:p>
          <w:p w14:paraId="20256AB7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Гуляр Т.В.</w:t>
            </w:r>
          </w:p>
          <w:p w14:paraId="567BC2EC" w14:textId="77777777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>Гурний О.М.</w:t>
            </w:r>
          </w:p>
          <w:p w14:paraId="64F1CCC5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   </w:t>
            </w:r>
          </w:p>
          <w:p w14:paraId="2B499721" w14:textId="77777777" w:rsidR="002D427C" w:rsidRPr="002D427C" w:rsidRDefault="002D427C" w:rsidP="002D427C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0EFF4514" w14:textId="77777777" w:rsidR="002D427C" w:rsidRPr="002D427C" w:rsidRDefault="002D427C" w:rsidP="002D427C">
      <w:pPr>
        <w:suppressAutoHyphens w:val="0"/>
        <w:jc w:val="both"/>
        <w:rPr>
          <w:lang w:val="uk-UA" w:eastAsia="ru-RU"/>
        </w:rPr>
      </w:pPr>
    </w:p>
    <w:p w14:paraId="7209CFA7" w14:textId="77777777" w:rsidR="002D427C" w:rsidRPr="002D427C" w:rsidRDefault="002D427C" w:rsidP="002D427C">
      <w:pPr>
        <w:suppressAutoHyphens w:val="0"/>
        <w:jc w:val="both"/>
        <w:rPr>
          <w:lang w:val="uk-UA" w:eastAsia="ru-RU"/>
        </w:rPr>
      </w:pPr>
    </w:p>
    <w:p w14:paraId="7D702D21" w14:textId="77777777" w:rsidR="006E2D48" w:rsidRDefault="006E2D48">
      <w:pPr>
        <w:jc w:val="both"/>
        <w:rPr>
          <w:sz w:val="28"/>
          <w:szCs w:val="28"/>
          <w:lang w:val="uk-UA"/>
        </w:rPr>
      </w:pPr>
    </w:p>
    <w:p w14:paraId="538047BE" w14:textId="77777777" w:rsidR="00E66C3B" w:rsidRDefault="00E66C3B">
      <w:pPr>
        <w:jc w:val="both"/>
        <w:rPr>
          <w:sz w:val="28"/>
          <w:szCs w:val="28"/>
          <w:lang w:val="uk-UA"/>
        </w:rPr>
      </w:pPr>
    </w:p>
    <w:p w14:paraId="7B4D2E7E" w14:textId="77777777" w:rsidR="006E2D48" w:rsidRDefault="00F16A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 w:rsidR="006E2D48">
        <w:rPr>
          <w:sz w:val="28"/>
          <w:szCs w:val="28"/>
          <w:lang w:val="uk-UA"/>
        </w:rPr>
        <w:t>,</w:t>
      </w:r>
    </w:p>
    <w:p w14:paraId="5AFD9C3F" w14:textId="77777777" w:rsidR="00F16ABF" w:rsidRDefault="006E2D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 w:rsidR="00095AFC">
        <w:rPr>
          <w:sz w:val="28"/>
          <w:szCs w:val="28"/>
          <w:lang w:val="uk-UA"/>
        </w:rPr>
        <w:t xml:space="preserve">      </w:t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Юрій ВЕРБИЧ</w:t>
      </w:r>
    </w:p>
    <w:p w14:paraId="4E5FFC1F" w14:textId="77777777" w:rsidR="00F16ABF" w:rsidRDefault="00F16ABF">
      <w:pPr>
        <w:jc w:val="both"/>
        <w:rPr>
          <w:sz w:val="28"/>
          <w:szCs w:val="28"/>
          <w:lang w:val="uk-UA"/>
        </w:rPr>
      </w:pPr>
    </w:p>
    <w:p w14:paraId="535805EE" w14:textId="77777777" w:rsidR="00E66C3B" w:rsidRDefault="00E66C3B">
      <w:pPr>
        <w:jc w:val="both"/>
        <w:rPr>
          <w:sz w:val="28"/>
          <w:szCs w:val="28"/>
          <w:lang w:val="uk-UA"/>
        </w:rPr>
      </w:pPr>
    </w:p>
    <w:p w14:paraId="72E85F0A" w14:textId="77777777" w:rsidR="00F16ABF" w:rsidRDefault="00D27C49">
      <w:pPr>
        <w:jc w:val="both"/>
      </w:pPr>
      <w:r>
        <w:rPr>
          <w:lang w:val="uk-UA"/>
        </w:rPr>
        <w:t>Бондар</w:t>
      </w:r>
      <w:r w:rsidR="00F16ABF">
        <w:rPr>
          <w:lang w:val="uk-UA"/>
        </w:rPr>
        <w:t xml:space="preserve"> 7</w:t>
      </w:r>
      <w:r>
        <w:rPr>
          <w:lang w:val="uk-UA"/>
        </w:rPr>
        <w:t>24 800</w:t>
      </w:r>
    </w:p>
    <w:p w14:paraId="5792EBD5" w14:textId="77777777" w:rsidR="003231C9" w:rsidRDefault="003231C9"/>
    <w:sectPr w:rsidR="003231C9" w:rsidSect="003A6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4A50" w14:textId="77777777" w:rsidR="005C4D02" w:rsidRDefault="005C4D02">
      <w:r>
        <w:separator/>
      </w:r>
    </w:p>
  </w:endnote>
  <w:endnote w:type="continuationSeparator" w:id="0">
    <w:p w14:paraId="340E9E9C" w14:textId="77777777" w:rsidR="005C4D02" w:rsidRDefault="005C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9E86" w14:textId="77777777" w:rsidR="00F07BEC" w:rsidRDefault="00F07B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D915" w14:textId="77777777" w:rsidR="00F07BEC" w:rsidRDefault="00F07B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AE7B2" w14:textId="77777777" w:rsidR="00F07BEC" w:rsidRDefault="00F07B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361AA" w14:textId="77777777" w:rsidR="005C4D02" w:rsidRDefault="005C4D02">
      <w:r>
        <w:separator/>
      </w:r>
    </w:p>
  </w:footnote>
  <w:footnote w:type="continuationSeparator" w:id="0">
    <w:p w14:paraId="37A71451" w14:textId="77777777" w:rsidR="005C4D02" w:rsidRDefault="005C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CD9B9" w14:textId="77777777" w:rsidR="00F07BEC" w:rsidRDefault="00F07B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58754" w14:textId="77777777" w:rsidR="00F07BEC" w:rsidRDefault="00F07B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5BC56C25" w14:textId="77777777" w:rsidR="00F16ABF" w:rsidRDefault="00F16A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8A4C8" w14:textId="77777777" w:rsidR="00F07BEC" w:rsidRDefault="00F07B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A3"/>
    <w:rsid w:val="0001345E"/>
    <w:rsid w:val="000851B0"/>
    <w:rsid w:val="00095AFC"/>
    <w:rsid w:val="00103701"/>
    <w:rsid w:val="00131F6A"/>
    <w:rsid w:val="001903F5"/>
    <w:rsid w:val="00196B9B"/>
    <w:rsid w:val="001B7CBB"/>
    <w:rsid w:val="00234ACB"/>
    <w:rsid w:val="00243200"/>
    <w:rsid w:val="00280924"/>
    <w:rsid w:val="002B2DE8"/>
    <w:rsid w:val="002D427C"/>
    <w:rsid w:val="003110A3"/>
    <w:rsid w:val="003231C9"/>
    <w:rsid w:val="003A6184"/>
    <w:rsid w:val="003B3344"/>
    <w:rsid w:val="003E286F"/>
    <w:rsid w:val="00444997"/>
    <w:rsid w:val="005A1DB4"/>
    <w:rsid w:val="005C4D02"/>
    <w:rsid w:val="00672F08"/>
    <w:rsid w:val="006816B6"/>
    <w:rsid w:val="006E2D48"/>
    <w:rsid w:val="0077338D"/>
    <w:rsid w:val="007A5090"/>
    <w:rsid w:val="007B6045"/>
    <w:rsid w:val="008B6EA7"/>
    <w:rsid w:val="008D27ED"/>
    <w:rsid w:val="00927610"/>
    <w:rsid w:val="00975B29"/>
    <w:rsid w:val="0099439F"/>
    <w:rsid w:val="00A23FA3"/>
    <w:rsid w:val="00AD1421"/>
    <w:rsid w:val="00B00652"/>
    <w:rsid w:val="00C635C8"/>
    <w:rsid w:val="00D2275A"/>
    <w:rsid w:val="00D27C49"/>
    <w:rsid w:val="00D77E83"/>
    <w:rsid w:val="00D91A8D"/>
    <w:rsid w:val="00E66C3B"/>
    <w:rsid w:val="00E72F6B"/>
    <w:rsid w:val="00EA66BE"/>
    <w:rsid w:val="00EE5844"/>
    <w:rsid w:val="00F07BEC"/>
    <w:rsid w:val="00F1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CB00CD"/>
  <w15:chartTrackingRefBased/>
  <w15:docId w15:val="{7DFAC38E-0E0F-4994-B3BB-96462BC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erChar">
    <w:name w:val="Header Char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6">
    <w:name w:val="Покажчик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Вміст таблиці"/>
    <w:basedOn w:val="a"/>
    <w:pPr>
      <w:suppressLineNumbers/>
    </w:pPr>
  </w:style>
  <w:style w:type="paragraph" w:customStyle="1" w:styleId="a8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customStyle="1" w:styleId="ab">
    <w:name w:val="Заголовок таблиці"/>
    <w:basedOn w:val="a7"/>
    <w:pPr>
      <w:jc w:val="center"/>
    </w:pPr>
    <w:rPr>
      <w:b/>
      <w:bCs/>
    </w:rPr>
  </w:style>
  <w:style w:type="character" w:styleId="ac">
    <w:name w:val="Emphasis"/>
    <w:uiPriority w:val="20"/>
    <w:qFormat/>
    <w:rsid w:val="00131F6A"/>
    <w:rPr>
      <w:i/>
      <w:iCs/>
    </w:rPr>
  </w:style>
  <w:style w:type="character" w:styleId="ad">
    <w:name w:val="Strong"/>
    <w:uiPriority w:val="22"/>
    <w:qFormat/>
    <w:rsid w:val="00131F6A"/>
    <w:rPr>
      <w:b/>
      <w:bCs/>
    </w:rPr>
  </w:style>
  <w:style w:type="paragraph" w:styleId="ae">
    <w:name w:val="footer"/>
    <w:basedOn w:val="a"/>
    <w:link w:val="af"/>
    <w:uiPriority w:val="99"/>
    <w:unhideWhenUsed/>
    <w:rsid w:val="002D427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2D427C"/>
    <w:rPr>
      <w:sz w:val="24"/>
      <w:szCs w:val="24"/>
      <w:lang w:eastAsia="zh-CN"/>
    </w:rPr>
  </w:style>
  <w:style w:type="character" w:customStyle="1" w:styleId="aa">
    <w:name w:val="Верхній колонтитул Знак"/>
    <w:link w:val="a9"/>
    <w:uiPriority w:val="99"/>
    <w:rsid w:val="00F07BE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5DD2-CFA4-4E2D-A2B4-A84C70D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kozuta</dc:creator>
  <cp:keywords/>
  <cp:lastModifiedBy>Ірина Демидюк</cp:lastModifiedBy>
  <cp:revision>13</cp:revision>
  <cp:lastPrinted>2024-04-16T12:56:00Z</cp:lastPrinted>
  <dcterms:created xsi:type="dcterms:W3CDTF">2024-06-25T09:36:00Z</dcterms:created>
  <dcterms:modified xsi:type="dcterms:W3CDTF">2024-06-27T11:37:00Z</dcterms:modified>
</cp:coreProperties>
</file>